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1D0E719" w:rsidR="00DF4FD8" w:rsidRPr="002E58E1" w:rsidRDefault="006A48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F54F90" w:rsidR="00150E46" w:rsidRPr="00012AA2" w:rsidRDefault="006A489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14E67C" w:rsidR="00150E46" w:rsidRPr="00927C1B" w:rsidRDefault="006A48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E6FFCB" w:rsidR="00150E46" w:rsidRPr="00927C1B" w:rsidRDefault="006A48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0B530F" w:rsidR="00150E46" w:rsidRPr="00927C1B" w:rsidRDefault="006A48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75D699" w:rsidR="00150E46" w:rsidRPr="00927C1B" w:rsidRDefault="006A48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BCC4DC" w:rsidR="00150E46" w:rsidRPr="00927C1B" w:rsidRDefault="006A48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8AC6D2" w:rsidR="00150E46" w:rsidRPr="00927C1B" w:rsidRDefault="006A48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55D0DB" w:rsidR="00150E46" w:rsidRPr="00927C1B" w:rsidRDefault="006A48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3E8B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82B8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FE61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FAC4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4974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2A9A4C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06F111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108154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4CC0AC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F35ABB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571C01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011703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687B0C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F03418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7C5ECA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9C0AEC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6BF16F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5C3C95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88B55A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09447A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AEE021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49F284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AE0A11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09F6FE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3611D6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6B2868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726DE2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8FB49D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25C902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43CF56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0E67BF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4AE1A9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4A11C8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68709A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3EBA6A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6391539" w:rsidR="00324982" w:rsidRPr="004B120E" w:rsidRDefault="006A48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6F026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5FF84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694D9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77440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1D57C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628A3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A489F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68 Calendar</dc:title>
  <dc:subject>Free printable July 1768 Calendar</dc:subject>
  <dc:creator>General Blue Corporation</dc:creator>
  <keywords>July 1768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